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19705</wp:posOffset>
            </wp:positionH>
            <wp:positionV relativeFrom="paragraph">
              <wp:posOffset>-4305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   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Pr="007E20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</w:t>
      </w:r>
      <w:bookmarkStart w:id="0" w:name="_GoBack"/>
      <w:bookmarkEnd w:id="0"/>
      <w:r w:rsidR="00F17F6D" w:rsidRPr="00F17F6D">
        <w:rPr>
          <w:b/>
          <w:sz w:val="28"/>
          <w:szCs w:val="28"/>
        </w:rPr>
        <w:t>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Pr="00F17F6D">
        <w:rPr>
          <w:b/>
          <w:sz w:val="28"/>
          <w:szCs w:val="28"/>
        </w:rPr>
        <w:t xml:space="preserve"> 2018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енской области за 2018 год по до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2</w:t>
      </w:r>
      <w:r w:rsidRPr="005D53C3">
        <w:rPr>
          <w:b/>
          <w:sz w:val="28"/>
          <w:szCs w:val="28"/>
        </w:rPr>
        <w:t> </w:t>
      </w:r>
      <w:r w:rsidR="005D53C3" w:rsidRPr="005D53C3">
        <w:rPr>
          <w:b/>
          <w:sz w:val="28"/>
          <w:szCs w:val="28"/>
        </w:rPr>
        <w:t>299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, по рас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1 135,0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5D53C3" w:rsidRPr="005D53C3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района Смоленской области) в сумме </w:t>
      </w:r>
      <w:r w:rsidRPr="005D53C3">
        <w:rPr>
          <w:b/>
          <w:sz w:val="28"/>
          <w:szCs w:val="28"/>
        </w:rPr>
        <w:t>1</w:t>
      </w:r>
      <w:proofErr w:type="gramEnd"/>
      <w:r w:rsidR="00F404B2" w:rsidRPr="005D53C3">
        <w:rPr>
          <w:b/>
          <w:sz w:val="28"/>
          <w:szCs w:val="28"/>
        </w:rPr>
        <w:t xml:space="preserve"> </w:t>
      </w:r>
      <w:r w:rsidR="005D53C3" w:rsidRPr="005D53C3">
        <w:rPr>
          <w:b/>
          <w:sz w:val="28"/>
          <w:szCs w:val="28"/>
        </w:rPr>
        <w:t>164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.</w:t>
      </w:r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8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t>Приложение N 1.</w:t>
      </w:r>
    </w:p>
    <w:p w:rsidR="00EC4E8D" w:rsidRDefault="00755B59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755B59" w:rsidRPr="00EC4E8D" w:rsidRDefault="00755B59" w:rsidP="00EC4E8D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                № 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55B59" w:rsidRPr="009530F8" w:rsidRDefault="00EC4E8D" w:rsidP="00755B59">
      <w:pPr>
        <w:spacing w:line="0" w:lineRule="atLeast"/>
        <w:jc w:val="center"/>
        <w:rPr>
          <w:b/>
          <w:caps/>
        </w:rPr>
      </w:pPr>
      <w:r>
        <w:rPr>
          <w:b/>
          <w:caps/>
        </w:rPr>
        <w:t>Доходы бюджета</w:t>
      </w:r>
    </w:p>
    <w:p w:rsidR="00755B59" w:rsidRPr="009530F8" w:rsidRDefault="00755B59" w:rsidP="00755B59">
      <w:pPr>
        <w:spacing w:line="0" w:lineRule="atLeast"/>
        <w:jc w:val="center"/>
        <w:rPr>
          <w:rStyle w:val="af6"/>
          <w:caps/>
        </w:rPr>
      </w:pPr>
      <w:r>
        <w:rPr>
          <w:b/>
          <w:caps/>
        </w:rPr>
        <w:t xml:space="preserve">муниципального образования </w:t>
      </w:r>
      <w:r w:rsidRPr="009530F8">
        <w:rPr>
          <w:b/>
          <w:caps/>
        </w:rPr>
        <w:t xml:space="preserve">Гнездовского сельского поселения Смоленского района Смоленской области </w:t>
      </w:r>
    </w:p>
    <w:p w:rsidR="00755B59" w:rsidRPr="009530F8" w:rsidRDefault="00755B59" w:rsidP="00755B59">
      <w:pPr>
        <w:spacing w:line="0" w:lineRule="atLeast"/>
        <w:jc w:val="center"/>
        <w:rPr>
          <w:b/>
          <w:bCs/>
        </w:rPr>
      </w:pPr>
      <w:r w:rsidRPr="009530F8">
        <w:rPr>
          <w:rStyle w:val="af6"/>
        </w:rPr>
        <w:t>за 201</w:t>
      </w:r>
      <w:r>
        <w:rPr>
          <w:rStyle w:val="af6"/>
        </w:rPr>
        <w:t>8</w:t>
      </w:r>
      <w:r w:rsidRPr="009530F8">
        <w:rPr>
          <w:rStyle w:val="af6"/>
        </w:rPr>
        <w:t xml:space="preserve"> год</w:t>
      </w:r>
      <w:r w:rsidR="00EC4E8D">
        <w:t xml:space="preserve"> </w:t>
      </w:r>
    </w:p>
    <w:p w:rsidR="00755B59" w:rsidRPr="00793441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616"/>
        <w:gridCol w:w="1494"/>
      </w:tblGrid>
      <w:tr w:rsidR="006469A9" w:rsidRPr="006469A9" w:rsidTr="006469A9">
        <w:trPr>
          <w:trHeight w:val="312"/>
        </w:trPr>
        <w:tc>
          <w:tcPr>
            <w:tcW w:w="5544" w:type="dxa"/>
            <w:shd w:val="clear" w:color="auto" w:fill="auto"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CD717D">
        <w:trPr>
          <w:trHeight w:val="221"/>
        </w:trPr>
        <w:tc>
          <w:tcPr>
            <w:tcW w:w="5544" w:type="dxa"/>
            <w:shd w:val="clear" w:color="auto" w:fill="auto"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55B59" w:rsidRPr="00755B59" w:rsidTr="00CD717D">
        <w:trPr>
          <w:trHeight w:val="395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 662,8</w:t>
            </w:r>
          </w:p>
        </w:tc>
      </w:tr>
      <w:tr w:rsidR="00755B59" w:rsidRPr="00755B59" w:rsidTr="00793441">
        <w:trPr>
          <w:trHeight w:val="16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40,9</w:t>
            </w:r>
          </w:p>
        </w:tc>
      </w:tr>
      <w:tr w:rsidR="00755B59" w:rsidRPr="00755B59" w:rsidTr="00793441">
        <w:trPr>
          <w:trHeight w:val="182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5B59">
              <w:rPr>
                <w:color w:val="000000"/>
              </w:rPr>
              <w:t>инжекторных</w:t>
            </w:r>
            <w:proofErr w:type="spellEnd"/>
            <w:r w:rsidRPr="00755B5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4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,1</w:t>
            </w:r>
          </w:p>
        </w:tc>
      </w:tr>
      <w:tr w:rsidR="00755B59" w:rsidRPr="00755B59" w:rsidTr="00793441">
        <w:trPr>
          <w:trHeight w:val="157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5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 080,8</w:t>
            </w:r>
          </w:p>
        </w:tc>
      </w:tr>
      <w:tr w:rsidR="00755B59" w:rsidRPr="00755B59" w:rsidTr="00CD717D">
        <w:trPr>
          <w:trHeight w:val="169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6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-166,0</w:t>
            </w:r>
          </w:p>
        </w:tc>
      </w:tr>
      <w:tr w:rsidR="00755B59" w:rsidRPr="00755B59" w:rsidTr="00793441">
        <w:trPr>
          <w:trHeight w:val="621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14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,5</w:t>
            </w:r>
          </w:p>
        </w:tc>
      </w:tr>
      <w:tr w:rsidR="00755B59" w:rsidRPr="00755B59" w:rsidTr="00CD717D">
        <w:trPr>
          <w:trHeight w:val="89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69005010000014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,5</w:t>
            </w:r>
          </w:p>
        </w:tc>
      </w:tr>
      <w:tr w:rsidR="00755B59" w:rsidRPr="00755B59" w:rsidTr="00793441">
        <w:trPr>
          <w:trHeight w:val="21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3 995,7</w:t>
            </w:r>
          </w:p>
        </w:tc>
      </w:tr>
      <w:tr w:rsidR="00755B59" w:rsidRPr="00755B59" w:rsidTr="00793441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755B59">
              <w:rPr>
                <w:color w:val="000000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00010102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2 017,7</w:t>
            </w:r>
          </w:p>
        </w:tc>
      </w:tr>
      <w:tr w:rsidR="00755B59" w:rsidRPr="00755B59" w:rsidTr="00EC4E8D">
        <w:trPr>
          <w:trHeight w:val="25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2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2,6</w:t>
            </w:r>
          </w:p>
        </w:tc>
      </w:tr>
      <w:tr w:rsidR="00755B59" w:rsidRPr="00755B59" w:rsidTr="00EC4E8D">
        <w:trPr>
          <w:trHeight w:val="111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65,1</w:t>
            </w:r>
          </w:p>
        </w:tc>
      </w:tr>
      <w:tr w:rsidR="00755B59" w:rsidRPr="00755B59" w:rsidTr="006469A9">
        <w:trPr>
          <w:trHeight w:val="31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503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0,8</w:t>
            </w:r>
          </w:p>
        </w:tc>
      </w:tr>
      <w:tr w:rsidR="00755B59" w:rsidRPr="00755B59" w:rsidTr="00EC4E8D">
        <w:trPr>
          <w:trHeight w:val="10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1030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11,4</w:t>
            </w:r>
          </w:p>
        </w:tc>
      </w:tr>
      <w:tr w:rsidR="00755B59" w:rsidRPr="00755B59" w:rsidTr="00EC4E8D">
        <w:trPr>
          <w:trHeight w:val="83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3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5,0</w:t>
            </w:r>
          </w:p>
        </w:tc>
      </w:tr>
      <w:tr w:rsidR="00755B59" w:rsidRPr="00755B59" w:rsidTr="00EC4E8D">
        <w:trPr>
          <w:trHeight w:val="8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4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513,0</w:t>
            </w:r>
          </w:p>
        </w:tc>
      </w:tr>
      <w:tr w:rsidR="00755B59" w:rsidRPr="00755B59" w:rsidTr="006469A9">
        <w:trPr>
          <w:trHeight w:val="77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6469A9" w:rsidP="00EC4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="00755B59" w:rsidRPr="00755B59">
              <w:rPr>
                <w:b/>
                <w:bCs/>
                <w:color w:val="000000"/>
              </w:rPr>
              <w:t>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42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15001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183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80500010000018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  <w:tr w:rsidR="00755B59" w:rsidRPr="00755B59" w:rsidTr="006469A9">
        <w:trPr>
          <w:trHeight w:val="7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55B59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755B59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23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4 163,5</w:t>
            </w:r>
          </w:p>
        </w:tc>
      </w:tr>
      <w:tr w:rsidR="00755B59" w:rsidRPr="00755B59" w:rsidTr="00EC4E8D">
        <w:trPr>
          <w:trHeight w:val="160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</w:t>
            </w:r>
            <w:proofErr w:type="gramStart"/>
            <w:r w:rsidRPr="00755B5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2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87,0</w:t>
            </w:r>
          </w:p>
        </w:tc>
      </w:tr>
      <w:tr w:rsidR="00755B59" w:rsidRPr="00755B59" w:rsidTr="006469A9">
        <w:trPr>
          <w:trHeight w:val="156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3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357,5</w:t>
            </w:r>
          </w:p>
        </w:tc>
      </w:tr>
      <w:tr w:rsidR="00755B59" w:rsidRPr="00755B59" w:rsidTr="006469A9">
        <w:trPr>
          <w:trHeight w:val="213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20531000004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62,7</w:t>
            </w:r>
          </w:p>
        </w:tc>
      </w:tr>
      <w:tr w:rsidR="00755B59" w:rsidRPr="00755B59" w:rsidTr="00B35BA1">
        <w:trPr>
          <w:trHeight w:val="10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55B59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602510000043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52,9</w:t>
            </w:r>
          </w:p>
        </w:tc>
      </w:tr>
      <w:tr w:rsidR="00755B59" w:rsidRPr="00755B59" w:rsidTr="00EC4E8D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29999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824,4</w:t>
            </w:r>
          </w:p>
        </w:tc>
      </w:tr>
      <w:tr w:rsidR="00755B59" w:rsidRPr="00755B59" w:rsidTr="006469A9">
        <w:trPr>
          <w:trHeight w:val="102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35118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9,1</w:t>
            </w:r>
          </w:p>
        </w:tc>
      </w:tr>
      <w:tr w:rsidR="00755B59" w:rsidRPr="00755B59" w:rsidTr="006469A9">
        <w:trPr>
          <w:trHeight w:val="312"/>
        </w:trPr>
        <w:tc>
          <w:tcPr>
            <w:tcW w:w="8160" w:type="dxa"/>
            <w:gridSpan w:val="2"/>
            <w:shd w:val="clear" w:color="auto" w:fill="auto"/>
            <w:noWrap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4" w:type="dxa"/>
            <w:shd w:val="clear" w:color="000000" w:fill="FFFFFF"/>
            <w:noWrap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2 299,5</w:t>
            </w:r>
          </w:p>
        </w:tc>
      </w:tr>
    </w:tbl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010AC" w:rsidRDefault="00E010A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EC4E8D" w:rsidRDefault="00EC4E8D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EC4E8D" w:rsidRPr="00EC4E8D" w:rsidRDefault="00EC4E8D" w:rsidP="00EC4E8D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                № </w:t>
      </w:r>
    </w:p>
    <w:p w:rsidR="00EC4E8D" w:rsidRDefault="00EC4E8D" w:rsidP="00755B59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755B59" w:rsidP="00755B59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Рас</w:t>
      </w:r>
      <w:r w:rsidR="00EC4E8D" w:rsidRPr="00B35BA1">
        <w:rPr>
          <w:b/>
          <w:caps/>
          <w:sz w:val="24"/>
          <w:szCs w:val="24"/>
        </w:rPr>
        <w:t xml:space="preserve">ХОДЫ </w:t>
      </w:r>
      <w:r w:rsidRPr="00B35BA1">
        <w:rPr>
          <w:b/>
          <w:caps/>
          <w:sz w:val="24"/>
          <w:szCs w:val="24"/>
        </w:rPr>
        <w:t xml:space="preserve">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муниципального образования </w:t>
      </w:r>
      <w:r w:rsidR="00755B59" w:rsidRPr="00B35BA1">
        <w:rPr>
          <w:b/>
          <w:caps/>
          <w:sz w:val="24"/>
          <w:szCs w:val="24"/>
        </w:rPr>
        <w:t xml:space="preserve">Гнездовского сельского поселения </w:t>
      </w:r>
      <w:r w:rsidR="00B35BA1" w:rsidRPr="00B35BA1">
        <w:rPr>
          <w:b/>
          <w:caps/>
          <w:sz w:val="24"/>
          <w:szCs w:val="24"/>
        </w:rPr>
        <w:t>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EC4E8D" w:rsidRPr="00B35BA1" w:rsidRDefault="00755B59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</w:t>
      </w:r>
      <w:r w:rsidR="00EC4E8D" w:rsidRPr="00B35BA1">
        <w:rPr>
          <w:b/>
          <w:caps/>
          <w:sz w:val="24"/>
          <w:szCs w:val="24"/>
        </w:rPr>
        <w:t>ВЕДОМСТВЕННОЙ СТРУКТУРЕ РАСХОДОВ БЮДЖЕТОВ</w:t>
      </w:r>
    </w:p>
    <w:p w:rsidR="00755B59" w:rsidRPr="00B35BA1" w:rsidRDefault="00755B59" w:rsidP="00EC4E8D">
      <w:pPr>
        <w:pStyle w:val="31"/>
        <w:ind w:right="126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</w:t>
      </w:r>
      <w:r w:rsidR="00EC4E8D" w:rsidRPr="00B35BA1">
        <w:rPr>
          <w:b/>
          <w:sz w:val="24"/>
          <w:szCs w:val="24"/>
        </w:rPr>
        <w:t>8</w:t>
      </w:r>
      <w:r w:rsidRPr="00B35BA1">
        <w:rPr>
          <w:b/>
          <w:sz w:val="24"/>
          <w:szCs w:val="24"/>
        </w:rPr>
        <w:t xml:space="preserve"> год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835"/>
        <w:gridCol w:w="628"/>
        <w:gridCol w:w="696"/>
        <w:gridCol w:w="1510"/>
        <w:gridCol w:w="709"/>
        <w:gridCol w:w="1275"/>
      </w:tblGrid>
      <w:tr w:rsidR="00AC52B1" w:rsidRPr="003B4C67" w:rsidTr="003B4C67">
        <w:trPr>
          <w:trHeight w:val="25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B4C67" w:rsidRDefault="003B4C67" w:rsidP="003B4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тыс. рублей) </w:t>
            </w:r>
          </w:p>
        </w:tc>
      </w:tr>
      <w:tr w:rsidR="00AC52B1" w:rsidRPr="003B4C67" w:rsidTr="003B4C67">
        <w:trPr>
          <w:trHeight w:val="52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DA2304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E010AC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5C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 xml:space="preserve">Администрация </w:t>
            </w:r>
          </w:p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proofErr w:type="spellStart"/>
            <w:r w:rsidRPr="003B4C67">
              <w:rPr>
                <w:b/>
                <w:color w:val="000000"/>
              </w:rPr>
              <w:t>Гнездовского</w:t>
            </w:r>
            <w:proofErr w:type="spellEnd"/>
            <w:r w:rsidRPr="003B4C67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11 135,0</w:t>
            </w:r>
          </w:p>
        </w:tc>
      </w:tr>
      <w:tr w:rsidR="00AC52B1" w:rsidRPr="002777C3" w:rsidTr="003B4C67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2777C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346,3</w:t>
            </w:r>
          </w:p>
        </w:tc>
      </w:tr>
      <w:tr w:rsidR="00AC52B1" w:rsidRPr="003B4C67" w:rsidTr="003B4C67">
        <w:trPr>
          <w:trHeight w:val="8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5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3B4C67">
              <w:rPr>
                <w:color w:val="000000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723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5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5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58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 Администраци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84,6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Финансирование прочих непрограммных мероприят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Проведение семинаров, фестивалей, конкурсов, единовременное денежное </w:t>
            </w:r>
            <w:proofErr w:type="spellStart"/>
            <w:r w:rsidRPr="003B4C67">
              <w:rPr>
                <w:color w:val="000000"/>
              </w:rPr>
              <w:t>вознаграждениеи</w:t>
            </w:r>
            <w:proofErr w:type="spellEnd"/>
            <w:r w:rsidRPr="003B4C67">
              <w:rPr>
                <w:color w:val="000000"/>
              </w:rPr>
              <w:t xml:space="preserve"> и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279,1</w:t>
            </w:r>
          </w:p>
        </w:tc>
      </w:tr>
      <w:tr w:rsidR="00AC52B1" w:rsidRPr="003B4C67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Передача государственных полномоч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78Я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8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3B4C67">
              <w:rPr>
                <w:color w:val="000000"/>
              </w:rPr>
              <w:t>безопастност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</w:t>
            </w:r>
            <w:r w:rsidR="002777C3">
              <w:rPr>
                <w:color w:val="000000"/>
              </w:rPr>
              <w:t>по обеспечению пожарной безопас</w:t>
            </w:r>
            <w:r w:rsidRPr="003B4C67">
              <w:rPr>
                <w:color w:val="000000"/>
              </w:rPr>
              <w:t>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Вод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на осуществление отдельных полномочий в области водных отнош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3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2777C3">
        <w:trPr>
          <w:trHeight w:val="12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18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. Развитие и совершенствование сети автомобильных дор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1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131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7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11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7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105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2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60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proofErr w:type="spellStart"/>
            <w:r w:rsidRPr="003B4C67">
              <w:rPr>
                <w:color w:val="000000"/>
              </w:rPr>
              <w:t>Софинансирование</w:t>
            </w:r>
            <w:proofErr w:type="spellEnd"/>
            <w:r w:rsidRPr="003B4C67">
              <w:rPr>
                <w:color w:val="000000"/>
              </w:rPr>
              <w:t xml:space="preserve"> средств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152,2</w:t>
            </w:r>
          </w:p>
        </w:tc>
      </w:tr>
      <w:tr w:rsidR="00AC52B1" w:rsidRPr="003B4C67" w:rsidTr="002777C3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2777C3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2777C3">
        <w:trPr>
          <w:trHeight w:val="5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Смол ра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2777C3">
        <w:trPr>
          <w:trHeight w:val="69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в рамках 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по уличному освеще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3B4C67" w:rsidTr="00E010AC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5D69FE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2777C3">
        <w:trPr>
          <w:trHeight w:val="17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2777C3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2777C3" w:rsidTr="003B4C67">
        <w:trPr>
          <w:trHeight w:val="255"/>
        </w:trPr>
        <w:tc>
          <w:tcPr>
            <w:tcW w:w="8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 135,0</w:t>
            </w:r>
          </w:p>
        </w:tc>
      </w:tr>
    </w:tbl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93441" w:rsidRDefault="0079344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EC4E8D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EC4E8D" w:rsidRPr="00EC4E8D" w:rsidRDefault="00EC4E8D" w:rsidP="00EC4E8D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                № </w:t>
      </w:r>
    </w:p>
    <w:p w:rsidR="00EC4E8D" w:rsidRDefault="00EC4E8D" w:rsidP="00EC4E8D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EC4E8D" w:rsidP="00EC4E8D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РасХОДЫ 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муниципального образования Гнездовского сельского посел</w:t>
      </w:r>
      <w:r w:rsidR="00B35BA1" w:rsidRPr="00B35BA1">
        <w:rPr>
          <w:b/>
          <w:caps/>
          <w:sz w:val="24"/>
          <w:szCs w:val="24"/>
        </w:rPr>
        <w:t>ения 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B35BA1" w:rsidRPr="00B35BA1" w:rsidRDefault="00B35BA1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разделам И подразделам </w:t>
      </w:r>
      <w:r w:rsidR="00EC4E8D" w:rsidRPr="00B35BA1">
        <w:rPr>
          <w:b/>
          <w:caps/>
          <w:sz w:val="24"/>
          <w:szCs w:val="24"/>
        </w:rPr>
        <w:t xml:space="preserve">классификации расходов  бюджетов </w:t>
      </w:r>
    </w:p>
    <w:p w:rsidR="00EC4E8D" w:rsidRPr="00B35BA1" w:rsidRDefault="00B35BA1" w:rsidP="00B35BA1">
      <w:pPr>
        <w:pStyle w:val="31"/>
        <w:ind w:right="-2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8</w:t>
      </w:r>
      <w:r w:rsidR="00EC4E8D" w:rsidRPr="00B35BA1">
        <w:rPr>
          <w:b/>
          <w:sz w:val="24"/>
          <w:szCs w:val="24"/>
        </w:rPr>
        <w:t xml:space="preserve"> год</w:t>
      </w:r>
    </w:p>
    <w:p w:rsidR="00B35BA1" w:rsidRDefault="00E010AC" w:rsidP="00E010AC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800"/>
        <w:gridCol w:w="812"/>
        <w:gridCol w:w="1364"/>
      </w:tblGrid>
      <w:tr w:rsidR="00E010AC" w:rsidRPr="00E010AC" w:rsidTr="00DA2304">
        <w:trPr>
          <w:trHeight w:val="5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0AC">
              <w:rPr>
                <w:color w:val="000000"/>
                <w:sz w:val="20"/>
                <w:szCs w:val="20"/>
              </w:rPr>
              <w:t>Подр</w:t>
            </w:r>
            <w:proofErr w:type="spellEnd"/>
            <w:r w:rsidRPr="00E010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DA2304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DA2304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346,3</w:t>
            </w:r>
          </w:p>
        </w:tc>
      </w:tr>
      <w:tr w:rsidR="00E010AC" w:rsidRPr="00E010AC" w:rsidTr="00DA2304">
        <w:trPr>
          <w:trHeight w:val="45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07,7</w:t>
            </w:r>
          </w:p>
        </w:tc>
      </w:tr>
      <w:tr w:rsidR="00E010AC" w:rsidRPr="00E010AC" w:rsidTr="00DA2304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8,5</w:t>
            </w:r>
          </w:p>
        </w:tc>
      </w:tr>
      <w:tr w:rsidR="00E010AC" w:rsidRPr="00E010AC" w:rsidTr="00DA2304">
        <w:trPr>
          <w:trHeight w:val="76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604,5</w:t>
            </w:r>
          </w:p>
        </w:tc>
      </w:tr>
      <w:tr w:rsidR="00E010AC" w:rsidRPr="00E010AC" w:rsidTr="00DA2304">
        <w:trPr>
          <w:trHeight w:val="77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1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84,6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49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59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0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131,7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41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437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152,2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26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312"/>
        </w:trPr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ВСЕ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 135,0</w:t>
            </w:r>
          </w:p>
        </w:tc>
      </w:tr>
    </w:tbl>
    <w:p w:rsidR="00793441" w:rsidRDefault="00793441" w:rsidP="00B35BA1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B35BA1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35BA1" w:rsidRDefault="00B35BA1" w:rsidP="00B35BA1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B35BA1" w:rsidRPr="00EC4E8D" w:rsidRDefault="00B35BA1" w:rsidP="00B35BA1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                № 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Источники финансирования дефицита бюджета муниципального образования ГНЕЗДОВСКОГО сельского поселения Смоленского района Смоленской области </w:t>
      </w: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ПО КОДАМ </w:t>
      </w:r>
      <w:proofErr w:type="gramStart"/>
      <w:r w:rsidRPr="00F118EF">
        <w:rPr>
          <w:b/>
          <w:caps/>
        </w:rPr>
        <w:t>классификации ИСТОЧНИКОВ ФИНАНСИРОВАНИЯ ДЕФИЦИТА бюджет</w:t>
      </w:r>
      <w:r w:rsidR="00C84C65">
        <w:rPr>
          <w:b/>
          <w:caps/>
        </w:rPr>
        <w:t>а</w:t>
      </w:r>
      <w:proofErr w:type="gramEnd"/>
    </w:p>
    <w:p w:rsidR="00B35BA1" w:rsidRDefault="00B35BA1" w:rsidP="00F118EF">
      <w:pPr>
        <w:jc w:val="center"/>
        <w:rPr>
          <w:b/>
          <w:caps/>
        </w:rPr>
      </w:pPr>
      <w:r w:rsidRPr="00F118EF">
        <w:rPr>
          <w:b/>
        </w:rPr>
        <w:t>за 2018 год</w:t>
      </w: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842"/>
      </w:tblGrid>
      <w:tr w:rsidR="00DA2304" w:rsidRPr="00DA2304" w:rsidTr="00DA2304">
        <w:trPr>
          <w:trHeight w:val="46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DA2304" w:rsidRPr="00793441" w:rsidTr="00DA2304">
        <w:trPr>
          <w:trHeight w:val="59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</w:tr>
      <w:tr w:rsidR="00793441" w:rsidRPr="00793441" w:rsidTr="00DA23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164</w:t>
            </w:r>
            <w:r w:rsidR="00DA2304">
              <w:rPr>
                <w:color w:val="000000"/>
              </w:rPr>
              <w:t>,</w:t>
            </w:r>
            <w:r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793441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64,</w:t>
            </w:r>
            <w:r w:rsidR="00793441"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 w:rsidR="00DA2304">
              <w:rPr>
                <w:color w:val="000000"/>
              </w:rPr>
              <w:t>,5</w:t>
            </w:r>
          </w:p>
        </w:tc>
      </w:tr>
    </w:tbl>
    <w:p w:rsidR="00793441" w:rsidRDefault="00793441" w:rsidP="00B35BA1">
      <w:pPr>
        <w:pStyle w:val="31"/>
        <w:ind w:right="126"/>
        <w:jc w:val="center"/>
        <w:rPr>
          <w:b/>
          <w:caps/>
          <w:sz w:val="24"/>
        </w:rPr>
      </w:pPr>
    </w:p>
    <w:sectPr w:rsidR="00793441" w:rsidSect="00793441">
      <w:headerReference w:type="default" r:id="rId11"/>
      <w:pgSz w:w="11906" w:h="16838" w:code="9"/>
      <w:pgMar w:top="1134" w:right="851" w:bottom="709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71" w:rsidRDefault="009E4571" w:rsidP="00A25E62">
      <w:r>
        <w:separator/>
      </w:r>
    </w:p>
  </w:endnote>
  <w:endnote w:type="continuationSeparator" w:id="0">
    <w:p w:rsidR="009E4571" w:rsidRDefault="009E4571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71" w:rsidRDefault="009E4571" w:rsidP="00A25E62">
      <w:r>
        <w:separator/>
      </w:r>
    </w:p>
  </w:footnote>
  <w:footnote w:type="continuationSeparator" w:id="0">
    <w:p w:rsidR="009E4571" w:rsidRDefault="009E4571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04" w:rsidRPr="003D4466" w:rsidRDefault="00DA2304" w:rsidP="006469A9">
    <w:pPr>
      <w:pStyle w:val="a8"/>
      <w:tabs>
        <w:tab w:val="clear" w:pos="4677"/>
        <w:tab w:val="clear" w:pos="9355"/>
        <w:tab w:val="left" w:pos="8789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3B0E"/>
    <w:rsid w:val="00113E1C"/>
    <w:rsid w:val="001319EB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EC4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6DAB"/>
    <w:rsid w:val="00791F4C"/>
    <w:rsid w:val="00792469"/>
    <w:rsid w:val="00793441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45A83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3255-4690-4077-B9D7-2FB53700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24</cp:revision>
  <cp:lastPrinted>2019-03-01T07:30:00Z</cp:lastPrinted>
  <dcterms:created xsi:type="dcterms:W3CDTF">2019-02-22T10:41:00Z</dcterms:created>
  <dcterms:modified xsi:type="dcterms:W3CDTF">2019-03-01T07:31:00Z</dcterms:modified>
</cp:coreProperties>
</file>